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A9BFA" w14:textId="77777777" w:rsidR="00113721" w:rsidRPr="00113721" w:rsidRDefault="00521BB5">
      <w:pPr>
        <w:rPr>
          <w:b/>
          <w:sz w:val="36"/>
          <w:szCs w:val="36"/>
        </w:rPr>
      </w:pPr>
      <w:r>
        <w:rPr>
          <w:b/>
          <w:sz w:val="36"/>
          <w:szCs w:val="36"/>
        </w:rPr>
        <w:t>Wild Citi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03FC3DEF" w14:textId="77777777">
        <w:trPr>
          <w:trHeight w:hRule="exact" w:val="340"/>
        </w:trPr>
        <w:tc>
          <w:tcPr>
            <w:tcW w:w="3119" w:type="dxa"/>
            <w:tcBorders>
              <w:bottom w:val="single" w:sz="4" w:space="0" w:color="auto"/>
            </w:tcBorders>
            <w:shd w:val="clear" w:color="auto" w:fill="D9D9D9" w:themeFill="background1" w:themeFillShade="D9"/>
            <w:vAlign w:val="center"/>
          </w:tcPr>
          <w:p w14:paraId="1B2E897C" w14:textId="77777777"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635D0E58" w14:textId="77777777" w:rsidR="00113721" w:rsidRPr="00596516" w:rsidRDefault="00860FE6">
            <w:pPr>
              <w:rPr>
                <w:sz w:val="18"/>
              </w:rPr>
            </w:pPr>
            <w:r>
              <w:rPr>
                <w:sz w:val="18"/>
              </w:rPr>
              <w:t>Nouns</w:t>
            </w:r>
            <w:r w:rsidR="00D81E83">
              <w:rPr>
                <w:sz w:val="18"/>
              </w:rPr>
              <w:t>,</w:t>
            </w:r>
            <w:r>
              <w:rPr>
                <w:sz w:val="18"/>
              </w:rPr>
              <w:t xml:space="preserve"> Prepositions, Capitals</w:t>
            </w:r>
            <w:r w:rsidR="001D6231">
              <w:rPr>
                <w:sz w:val="18"/>
              </w:rPr>
              <w:t>,</w:t>
            </w:r>
            <w:r w:rsidR="00D81E83">
              <w:rPr>
                <w:sz w:val="18"/>
              </w:rPr>
              <w:t xml:space="preserve"> Glossary</w:t>
            </w:r>
          </w:p>
        </w:tc>
      </w:tr>
      <w:tr w:rsidR="00113721" w:rsidRPr="00113721" w14:paraId="7C66843A" w14:textId="77777777">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E0A5E1" w14:textId="7777777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0B48A174" w14:textId="77777777" w:rsidR="00113721" w:rsidRPr="00596516" w:rsidRDefault="00D81E83">
            <w:pPr>
              <w:rPr>
                <w:sz w:val="18"/>
              </w:rPr>
            </w:pPr>
            <w:r>
              <w:rPr>
                <w:sz w:val="18"/>
              </w:rPr>
              <w:t>L</w:t>
            </w:r>
          </w:p>
        </w:tc>
      </w:tr>
      <w:tr w:rsidR="00113721" w:rsidRPr="00113721" w14:paraId="2DBD217F" w14:textId="77777777">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03EBA1E8" w14:textId="77777777"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01AEE613" w14:textId="77777777" w:rsidR="00113721" w:rsidRPr="00596516" w:rsidRDefault="00521BB5">
            <w:pPr>
              <w:rPr>
                <w:sz w:val="18"/>
              </w:rPr>
            </w:pPr>
            <w:r>
              <w:rPr>
                <w:sz w:val="18"/>
              </w:rPr>
              <w:t>Science</w:t>
            </w:r>
          </w:p>
        </w:tc>
      </w:tr>
      <w:tr w:rsidR="00113721" w:rsidRPr="00113721" w14:paraId="7E31C30D" w14:textId="77777777">
        <w:trPr>
          <w:trHeight w:hRule="exact" w:val="340"/>
        </w:trPr>
        <w:tc>
          <w:tcPr>
            <w:tcW w:w="3119" w:type="dxa"/>
            <w:tcBorders>
              <w:top w:val="single" w:sz="4" w:space="0" w:color="auto"/>
            </w:tcBorders>
            <w:shd w:val="clear" w:color="auto" w:fill="D9D9D9" w:themeFill="background1" w:themeFillShade="D9"/>
            <w:vAlign w:val="center"/>
          </w:tcPr>
          <w:p w14:paraId="4BBAE0A0" w14:textId="7777777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5B4842A6" w14:textId="77777777" w:rsidR="00113721" w:rsidRPr="00596516" w:rsidRDefault="00D81E83">
            <w:pPr>
              <w:rPr>
                <w:sz w:val="18"/>
              </w:rPr>
            </w:pPr>
            <w:r>
              <w:rPr>
                <w:sz w:val="18"/>
              </w:rPr>
              <w:t>Informational</w:t>
            </w:r>
          </w:p>
        </w:tc>
      </w:tr>
    </w:tbl>
    <w:p w14:paraId="5614C760" w14:textId="77777777"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14:paraId="4AD1183A" w14:textId="77777777">
        <w:trPr>
          <w:trHeight w:val="100"/>
        </w:trPr>
        <w:tc>
          <w:tcPr>
            <w:tcW w:w="3686" w:type="dxa"/>
            <w:shd w:val="clear" w:color="auto" w:fill="808080" w:themeFill="background1" w:themeFillShade="80"/>
            <w:vAlign w:val="center"/>
          </w:tcPr>
          <w:p w14:paraId="76319F3D" w14:textId="77777777"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14:paraId="68B6E08B" w14:textId="77777777" w:rsidR="00596516" w:rsidRPr="00596516" w:rsidRDefault="00596516" w:rsidP="00596516">
            <w:pPr>
              <w:jc w:val="center"/>
              <w:rPr>
                <w:b/>
                <w:color w:val="FFFFFF" w:themeColor="background1"/>
              </w:rPr>
            </w:pPr>
            <w:r w:rsidRPr="00596516">
              <w:rPr>
                <w:b/>
                <w:color w:val="FFFFFF" w:themeColor="background1"/>
              </w:rPr>
              <w:t>Notes</w:t>
            </w:r>
          </w:p>
        </w:tc>
      </w:tr>
      <w:tr w:rsidR="004C455D" w14:paraId="4274A99E" w14:textId="77777777" w:rsidTr="000540BC">
        <w:trPr>
          <w:trHeight w:val="2023"/>
        </w:trPr>
        <w:tc>
          <w:tcPr>
            <w:tcW w:w="3686" w:type="dxa"/>
            <w:tcBorders>
              <w:bottom w:val="single" w:sz="8" w:space="0" w:color="BFBFBF" w:themeColor="background1" w:themeShade="BF"/>
              <w:right w:val="single" w:sz="8" w:space="0" w:color="BFBFBF" w:themeColor="background1" w:themeShade="BF"/>
            </w:tcBorders>
          </w:tcPr>
          <w:p w14:paraId="529B39D8" w14:textId="77777777" w:rsidR="00D81E83" w:rsidRDefault="00521BB5" w:rsidP="00596516">
            <w:pPr>
              <w:rPr>
                <w:b/>
              </w:rPr>
            </w:pPr>
            <w:r>
              <w:rPr>
                <w:b/>
              </w:rPr>
              <w:t>Nouns</w:t>
            </w:r>
          </w:p>
          <w:p w14:paraId="2806E5F7" w14:textId="77777777" w:rsidR="004C455D" w:rsidRPr="000540BC" w:rsidRDefault="00860FE6" w:rsidP="00AE4F14">
            <w:pPr>
              <w:rPr>
                <w:sz w:val="21"/>
                <w:szCs w:val="21"/>
              </w:rPr>
            </w:pPr>
            <w:r w:rsidRPr="000540BC">
              <w:rPr>
                <w:sz w:val="21"/>
                <w:szCs w:val="21"/>
              </w:rPr>
              <w:t xml:space="preserve">Explain that nouns are “naming words” – words for things, people, or places. Point out that all </w:t>
            </w:r>
            <w:r w:rsidR="00AE4F14">
              <w:rPr>
                <w:sz w:val="21"/>
                <w:szCs w:val="21"/>
              </w:rPr>
              <w:t xml:space="preserve">the names of animals are nouns </w:t>
            </w:r>
            <w:r w:rsidRPr="000540BC">
              <w:rPr>
                <w:sz w:val="21"/>
                <w:szCs w:val="21"/>
              </w:rPr>
              <w:t>because they name the animals. Ask students to find the “</w:t>
            </w:r>
            <w:r w:rsidR="00D0375E" w:rsidRPr="000540BC">
              <w:rPr>
                <w:sz w:val="21"/>
                <w:szCs w:val="21"/>
              </w:rPr>
              <w:t>nouns</w:t>
            </w:r>
            <w:r w:rsidRPr="000540BC">
              <w:rPr>
                <w:sz w:val="21"/>
                <w:szCs w:val="21"/>
              </w:rPr>
              <w:t>” for animals in the text as they read.</w:t>
            </w:r>
          </w:p>
        </w:tc>
        <w:tc>
          <w:tcPr>
            <w:tcW w:w="6237" w:type="dxa"/>
            <w:tcBorders>
              <w:left w:val="single" w:sz="8" w:space="0" w:color="BFBFBF" w:themeColor="background1" w:themeShade="BF"/>
              <w:bottom w:val="single" w:sz="8" w:space="0" w:color="BFBFBF" w:themeColor="background1" w:themeShade="BF"/>
            </w:tcBorders>
          </w:tcPr>
          <w:p w14:paraId="2BB10E0C" w14:textId="77777777" w:rsidR="004C455D" w:rsidRPr="004C455D" w:rsidRDefault="004C455D" w:rsidP="004C455D">
            <w:pPr>
              <w:spacing w:before="120"/>
              <w:rPr>
                <w:sz w:val="24"/>
                <w:szCs w:val="24"/>
              </w:rPr>
            </w:pPr>
          </w:p>
        </w:tc>
      </w:tr>
      <w:tr w:rsidR="004C455D" w14:paraId="5569D5D3" w14:textId="77777777">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09BE246" w14:textId="77777777" w:rsidR="00D0375E" w:rsidRDefault="00860FE6" w:rsidP="00D81E83">
            <w:pPr>
              <w:rPr>
                <w:b/>
              </w:rPr>
            </w:pPr>
            <w:r>
              <w:rPr>
                <w:b/>
              </w:rPr>
              <w:t>Prepositions</w:t>
            </w:r>
          </w:p>
          <w:p w14:paraId="47446308" w14:textId="77777777" w:rsidR="004C455D" w:rsidRPr="00D0375E" w:rsidRDefault="00D0375E" w:rsidP="00AC27CE">
            <w:r w:rsidRPr="000540BC">
              <w:rPr>
                <w:sz w:val="21"/>
                <w:szCs w:val="21"/>
              </w:rPr>
              <w:t>The chapter titles all include prepositions (e.g. in, on, over, at, under). Discuss that prepositions are words that say where something is. Support students to identify prepositions as they read.</w:t>
            </w:r>
            <w:r>
              <w:t xml:space="preserve"> </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5980E50" w14:textId="77777777" w:rsidR="004C455D" w:rsidRPr="004C455D" w:rsidRDefault="004C455D" w:rsidP="004C455D">
            <w:pPr>
              <w:spacing w:before="120"/>
              <w:rPr>
                <w:sz w:val="24"/>
                <w:szCs w:val="24"/>
              </w:rPr>
            </w:pPr>
          </w:p>
        </w:tc>
      </w:tr>
      <w:tr w:rsidR="004C455D" w14:paraId="38FC8AA3" w14:textId="77777777">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83CD36C" w14:textId="77777777" w:rsidR="00D81E83" w:rsidRPr="00D81E83" w:rsidRDefault="00860FE6" w:rsidP="00596516">
            <w:pPr>
              <w:rPr>
                <w:b/>
              </w:rPr>
            </w:pPr>
            <w:r>
              <w:rPr>
                <w:b/>
              </w:rPr>
              <w:t>Capitals</w:t>
            </w:r>
          </w:p>
          <w:p w14:paraId="3087B2EC" w14:textId="60BCB2C8" w:rsidR="004C455D" w:rsidRPr="00596516" w:rsidRDefault="00D0375E" w:rsidP="00291EE5">
            <w:r w:rsidRPr="000540BC">
              <w:rPr>
                <w:sz w:val="21"/>
                <w:szCs w:val="21"/>
              </w:rPr>
              <w:t>Point out that the place names in this book all have a capital at the start of the word (e.g. New Zealand, London, Alaska). Explain that proper nouns are one type of word that have a capital. Identify other types of capitali</w:t>
            </w:r>
            <w:r w:rsidR="00291EE5">
              <w:rPr>
                <w:sz w:val="21"/>
                <w:szCs w:val="21"/>
              </w:rPr>
              <w:t>s</w:t>
            </w:r>
            <w:bookmarkStart w:id="0" w:name="_GoBack"/>
            <w:bookmarkEnd w:id="0"/>
            <w:r w:rsidRPr="000540BC">
              <w:rPr>
                <w:sz w:val="21"/>
                <w:szCs w:val="21"/>
              </w:rPr>
              <w:t>ed words in the text and discuss why.</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0E7D5A8" w14:textId="77777777" w:rsidR="004C455D" w:rsidRDefault="004C455D"/>
        </w:tc>
      </w:tr>
      <w:tr w:rsidR="003C60E9" w14:paraId="0B162FF9" w14:textId="77777777">
        <w:tc>
          <w:tcPr>
            <w:tcW w:w="3686" w:type="dxa"/>
            <w:tcBorders>
              <w:top w:val="single" w:sz="8" w:space="0" w:color="BFBFBF" w:themeColor="background1" w:themeShade="BF"/>
              <w:right w:val="single" w:sz="8" w:space="0" w:color="BFBFBF" w:themeColor="background1" w:themeShade="BF"/>
            </w:tcBorders>
          </w:tcPr>
          <w:p w14:paraId="4B5F6BAD" w14:textId="77777777" w:rsidR="003C60E9" w:rsidRPr="003C60E9" w:rsidRDefault="003C60E9" w:rsidP="00A01807">
            <w:pPr>
              <w:rPr>
                <w:b/>
              </w:rPr>
            </w:pPr>
            <w:r w:rsidRPr="003C60E9">
              <w:rPr>
                <w:b/>
              </w:rPr>
              <w:t>Glossary</w:t>
            </w:r>
          </w:p>
          <w:p w14:paraId="26B2AB3C" w14:textId="77777777" w:rsidR="003C60E9" w:rsidRPr="003C60E9" w:rsidRDefault="003C60E9" w:rsidP="00A01807">
            <w:r w:rsidRPr="000540BC">
              <w:rPr>
                <w:sz w:val="21"/>
                <w:szCs w:val="21"/>
              </w:rPr>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14:paraId="2F5FD90A" w14:textId="77777777" w:rsidR="003C60E9" w:rsidRDefault="003C60E9"/>
        </w:tc>
      </w:tr>
    </w:tbl>
    <w:p w14:paraId="6D3B270A" w14:textId="77777777" w:rsidR="00113721" w:rsidRDefault="00113721" w:rsidP="00113721">
      <w:pPr>
        <w:spacing w:before="120" w:line="240" w:lineRule="auto"/>
      </w:pPr>
    </w:p>
    <w:sectPr w:rsidR="00113721" w:rsidSect="000540BC">
      <w:headerReference w:type="default" r:id="rId9"/>
      <w:footerReference w:type="default" r:id="rId10"/>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59E5" w14:textId="77777777" w:rsidR="00B677FF" w:rsidRDefault="00B677FF" w:rsidP="00113721">
      <w:pPr>
        <w:spacing w:after="0" w:line="240" w:lineRule="auto"/>
      </w:pPr>
      <w:r>
        <w:separator/>
      </w:r>
    </w:p>
  </w:endnote>
  <w:endnote w:type="continuationSeparator" w:id="0">
    <w:p w14:paraId="74958AF9" w14:textId="77777777" w:rsidR="00B677FF" w:rsidRDefault="00B677FF"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87081"/>
      <w:docPartObj>
        <w:docPartGallery w:val="Page Numbers (Bottom of Page)"/>
        <w:docPartUnique/>
      </w:docPartObj>
    </w:sdtPr>
    <w:sdtEndPr>
      <w:rPr>
        <w:noProof/>
      </w:rPr>
    </w:sdtEndPr>
    <w:sdtContent>
      <w:p w14:paraId="1B0B04DD" w14:textId="77777777" w:rsidR="00860FE6" w:rsidRDefault="00AE4F14">
        <w:pPr>
          <w:pStyle w:val="Footer"/>
          <w:jc w:val="right"/>
        </w:pPr>
        <w:r>
          <w:rPr>
            <w:noProof/>
          </w:rPr>
          <w:fldChar w:fldCharType="begin"/>
        </w:r>
        <w:r>
          <w:rPr>
            <w:noProof/>
          </w:rPr>
          <w:instrText xml:space="preserve"> PAGE   \* MERGEFORMAT </w:instrText>
        </w:r>
        <w:r>
          <w:rPr>
            <w:noProof/>
          </w:rPr>
          <w:fldChar w:fldCharType="separate"/>
        </w:r>
        <w:r w:rsidR="00291EE5">
          <w:rPr>
            <w:noProof/>
          </w:rPr>
          <w:t>1</w:t>
        </w:r>
        <w:r>
          <w:rPr>
            <w:noProof/>
          </w:rPr>
          <w:fldChar w:fldCharType="end"/>
        </w:r>
      </w:p>
    </w:sdtContent>
  </w:sdt>
  <w:p w14:paraId="10C642B1" w14:textId="16545D87" w:rsidR="00860FE6" w:rsidRDefault="00536B0E">
    <w:pPr>
      <w:pStyle w:val="Footer"/>
    </w:pPr>
    <w:r>
      <w:t>© Extend Education 202</w:t>
    </w:r>
    <w:r w:rsidR="00291EE5">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48D22" w14:textId="77777777" w:rsidR="00B677FF" w:rsidRDefault="00B677FF" w:rsidP="00113721">
      <w:pPr>
        <w:spacing w:after="0" w:line="240" w:lineRule="auto"/>
      </w:pPr>
      <w:r>
        <w:separator/>
      </w:r>
    </w:p>
  </w:footnote>
  <w:footnote w:type="continuationSeparator" w:id="0">
    <w:p w14:paraId="09139DF2" w14:textId="77777777" w:rsidR="00B677FF" w:rsidRDefault="00B677FF"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04C2" w14:textId="77777777" w:rsidR="00860FE6" w:rsidRDefault="001D6231">
    <w:pPr>
      <w:pStyle w:val="Header"/>
    </w:pPr>
    <w:r>
      <w:rPr>
        <w:noProof/>
        <w:lang w:val="en-GB" w:eastAsia="en-GB"/>
      </w:rPr>
      <w:drawing>
        <wp:anchor distT="0" distB="0" distL="114300" distR="114300" simplePos="0" relativeHeight="251659264" behindDoc="0" locked="0" layoutInCell="1" allowOverlap="1" wp14:anchorId="2D0D1819" wp14:editId="6A6239C4">
          <wp:simplePos x="0" y="0"/>
          <wp:positionH relativeFrom="margin">
            <wp:align>center</wp:align>
          </wp:positionH>
          <wp:positionV relativeFrom="paragraph">
            <wp:posOffset>-208915</wp:posOffset>
          </wp:positionV>
          <wp:extent cx="7091045" cy="1104265"/>
          <wp:effectExtent l="0" t="0" r="0" b="0"/>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1BA38EF"/>
    <w:multiLevelType w:val="hybridMultilevel"/>
    <w:tmpl w:val="8F90ED28"/>
    <w:lvl w:ilvl="0" w:tplc="DAF0C60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Hobby">
    <w15:presenceInfo w15:providerId="AD" w15:userId="S::chobby@haremi.co.uk::0e780268-49b4-4a34-9eaa-9fd0259ff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1"/>
    <w:rsid w:val="00011706"/>
    <w:rsid w:val="000540BC"/>
    <w:rsid w:val="000E4699"/>
    <w:rsid w:val="00113721"/>
    <w:rsid w:val="00134140"/>
    <w:rsid w:val="001555AD"/>
    <w:rsid w:val="001A6BC8"/>
    <w:rsid w:val="001D6231"/>
    <w:rsid w:val="0026231F"/>
    <w:rsid w:val="00266609"/>
    <w:rsid w:val="00291EE5"/>
    <w:rsid w:val="0033496E"/>
    <w:rsid w:val="003C60E9"/>
    <w:rsid w:val="004C455D"/>
    <w:rsid w:val="004F2012"/>
    <w:rsid w:val="00521BB5"/>
    <w:rsid w:val="00536B0E"/>
    <w:rsid w:val="00596516"/>
    <w:rsid w:val="0070627B"/>
    <w:rsid w:val="007B42CA"/>
    <w:rsid w:val="007F1AAE"/>
    <w:rsid w:val="0083416C"/>
    <w:rsid w:val="00860FE6"/>
    <w:rsid w:val="00906F3D"/>
    <w:rsid w:val="00A01807"/>
    <w:rsid w:val="00A53553"/>
    <w:rsid w:val="00A56D3B"/>
    <w:rsid w:val="00AC27CE"/>
    <w:rsid w:val="00AE4F14"/>
    <w:rsid w:val="00B00EE4"/>
    <w:rsid w:val="00B17484"/>
    <w:rsid w:val="00B63D5E"/>
    <w:rsid w:val="00B677FF"/>
    <w:rsid w:val="00BB1C14"/>
    <w:rsid w:val="00CB7959"/>
    <w:rsid w:val="00CD5181"/>
    <w:rsid w:val="00D0375E"/>
    <w:rsid w:val="00D42E9A"/>
    <w:rsid w:val="00D4612B"/>
    <w:rsid w:val="00D81E83"/>
    <w:rsid w:val="00D86710"/>
    <w:rsid w:val="00DE4B87"/>
    <w:rsid w:val="00E8535B"/>
    <w:rsid w:val="00EE6E32"/>
    <w:rsid w:val="00F309B1"/>
    <w:rsid w:val="00FF378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A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A5AD-513B-4631-A395-113A1D7A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Naomi Reynolds</cp:lastModifiedBy>
  <cp:revision>4</cp:revision>
  <cp:lastPrinted>2018-12-17T00:41:00Z</cp:lastPrinted>
  <dcterms:created xsi:type="dcterms:W3CDTF">2020-11-13T14:14:00Z</dcterms:created>
  <dcterms:modified xsi:type="dcterms:W3CDTF">2021-01-19T14:15:00Z</dcterms:modified>
</cp:coreProperties>
</file>